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2C9EB" w14:textId="6899C2A3" w:rsidR="005E7718" w:rsidRDefault="005E7718" w:rsidP="005E77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Name: </w:t>
      </w:r>
      <w:r w:rsidR="0020486A">
        <w:rPr>
          <w:sz w:val="28"/>
          <w:szCs w:val="28"/>
        </w:rPr>
        <w:t>Sanket Walekar</w:t>
      </w:r>
    </w:p>
    <w:p w14:paraId="1B31DD75" w14:textId="77777777" w:rsidR="005E7718" w:rsidRDefault="005E7718" w:rsidP="001B3C62">
      <w:pPr>
        <w:jc w:val="center"/>
        <w:rPr>
          <w:sz w:val="28"/>
          <w:szCs w:val="28"/>
        </w:rPr>
      </w:pPr>
    </w:p>
    <w:p w14:paraId="449AA786" w14:textId="77777777" w:rsidR="005E7718" w:rsidRDefault="005E7718" w:rsidP="001B3C62">
      <w:pPr>
        <w:jc w:val="center"/>
        <w:rPr>
          <w:sz w:val="28"/>
          <w:szCs w:val="28"/>
        </w:rPr>
      </w:pPr>
    </w:p>
    <w:p w14:paraId="0F10D3B8" w14:textId="7355EE9E" w:rsidR="005E7718" w:rsidRPr="005E7718" w:rsidRDefault="001B3C62" w:rsidP="005E7718">
      <w:pPr>
        <w:jc w:val="center"/>
        <w:rPr>
          <w:b/>
          <w:bCs/>
          <w:sz w:val="40"/>
          <w:szCs w:val="40"/>
        </w:rPr>
      </w:pPr>
      <w:r w:rsidRPr="005E7718">
        <w:rPr>
          <w:b/>
          <w:bCs/>
          <w:sz w:val="40"/>
          <w:szCs w:val="40"/>
        </w:rPr>
        <w:t>Assignment</w:t>
      </w:r>
      <w:r w:rsidR="00D15119">
        <w:rPr>
          <w:b/>
          <w:bCs/>
          <w:sz w:val="40"/>
          <w:szCs w:val="40"/>
        </w:rPr>
        <w:t xml:space="preserve"> 1</w:t>
      </w:r>
    </w:p>
    <w:p w14:paraId="4FE9501F" w14:textId="05EDCE52" w:rsidR="00192F59" w:rsidRDefault="001B3C62" w:rsidP="001B3C62">
      <w:pPr>
        <w:jc w:val="center"/>
        <w:rPr>
          <w:sz w:val="28"/>
          <w:szCs w:val="28"/>
        </w:rPr>
      </w:pPr>
      <w:r w:rsidRPr="001B3C62">
        <w:rPr>
          <w:sz w:val="28"/>
          <w:szCs w:val="28"/>
        </w:rPr>
        <w:t xml:space="preserve"> </w:t>
      </w:r>
    </w:p>
    <w:p w14:paraId="4FECD49A" w14:textId="6D4584A0" w:rsidR="005E7718" w:rsidRDefault="00FF2CF2" w:rsidP="00FF2CF2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61CFE725" wp14:editId="1EFDD083">
            <wp:simplePos x="0" y="0"/>
            <wp:positionH relativeFrom="margin">
              <wp:align>left</wp:align>
            </wp:positionH>
            <wp:positionV relativeFrom="paragraph">
              <wp:posOffset>588645</wp:posOffset>
            </wp:positionV>
            <wp:extent cx="5731510" cy="3222625"/>
            <wp:effectExtent l="0" t="0" r="2540" b="0"/>
            <wp:wrapTight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3C62" w:rsidRPr="005E7718">
        <w:rPr>
          <w:b/>
          <w:bCs/>
          <w:sz w:val="28"/>
          <w:szCs w:val="28"/>
        </w:rPr>
        <w:t>Both instances (Windows and Ubuntu).</w:t>
      </w:r>
    </w:p>
    <w:p w14:paraId="7FE1F316" w14:textId="02DCD78A" w:rsidR="00FF2CF2" w:rsidRPr="00FF2CF2" w:rsidRDefault="00FF2CF2" w:rsidP="00FF2CF2">
      <w:pPr>
        <w:rPr>
          <w:b/>
          <w:bCs/>
          <w:sz w:val="28"/>
          <w:szCs w:val="28"/>
        </w:rPr>
      </w:pPr>
    </w:p>
    <w:p w14:paraId="148B7EC9" w14:textId="0A34E8AA" w:rsidR="005E7718" w:rsidRDefault="005E7718" w:rsidP="005E7718">
      <w:pPr>
        <w:jc w:val="center"/>
        <w:rPr>
          <w:b/>
          <w:bCs/>
          <w:sz w:val="36"/>
          <w:szCs w:val="36"/>
        </w:rPr>
      </w:pPr>
    </w:p>
    <w:p w14:paraId="2ACE88A4" w14:textId="3E470D41" w:rsidR="00FF2CF2" w:rsidRDefault="00FF2CF2" w:rsidP="005E7718">
      <w:pPr>
        <w:jc w:val="center"/>
        <w:rPr>
          <w:b/>
          <w:bCs/>
          <w:sz w:val="36"/>
          <w:szCs w:val="36"/>
        </w:rPr>
      </w:pPr>
    </w:p>
    <w:p w14:paraId="46D43E52" w14:textId="5767A31C" w:rsidR="00FF2CF2" w:rsidRDefault="00FF2CF2" w:rsidP="005E7718">
      <w:pPr>
        <w:jc w:val="center"/>
        <w:rPr>
          <w:b/>
          <w:bCs/>
          <w:sz w:val="36"/>
          <w:szCs w:val="36"/>
        </w:rPr>
      </w:pPr>
    </w:p>
    <w:p w14:paraId="3DE94269" w14:textId="38A59CCC" w:rsidR="00FF2CF2" w:rsidRDefault="00FF2CF2" w:rsidP="005E7718">
      <w:pPr>
        <w:jc w:val="center"/>
        <w:rPr>
          <w:b/>
          <w:bCs/>
          <w:sz w:val="36"/>
          <w:szCs w:val="36"/>
        </w:rPr>
      </w:pPr>
    </w:p>
    <w:p w14:paraId="447D121B" w14:textId="0D2C610A" w:rsidR="00FF2CF2" w:rsidRDefault="00FF2CF2" w:rsidP="005E7718">
      <w:pPr>
        <w:jc w:val="center"/>
        <w:rPr>
          <w:b/>
          <w:bCs/>
          <w:sz w:val="36"/>
          <w:szCs w:val="36"/>
        </w:rPr>
      </w:pPr>
    </w:p>
    <w:p w14:paraId="7A937E31" w14:textId="77777777" w:rsidR="00FF2CF2" w:rsidRDefault="00FF2CF2" w:rsidP="005E7718">
      <w:pPr>
        <w:jc w:val="center"/>
        <w:rPr>
          <w:b/>
          <w:bCs/>
          <w:sz w:val="36"/>
          <w:szCs w:val="36"/>
        </w:rPr>
      </w:pPr>
    </w:p>
    <w:p w14:paraId="4E66E55F" w14:textId="0967EFB7" w:rsidR="005E7718" w:rsidRDefault="005E7718" w:rsidP="005E7718">
      <w:pPr>
        <w:jc w:val="center"/>
        <w:rPr>
          <w:b/>
          <w:bCs/>
          <w:sz w:val="36"/>
          <w:szCs w:val="36"/>
        </w:rPr>
      </w:pPr>
    </w:p>
    <w:p w14:paraId="1278040F" w14:textId="2154A28A" w:rsidR="001B3C62" w:rsidRPr="005E7718" w:rsidRDefault="001B3C62" w:rsidP="005E7718">
      <w:pPr>
        <w:jc w:val="center"/>
        <w:rPr>
          <w:b/>
          <w:bCs/>
          <w:sz w:val="36"/>
          <w:szCs w:val="36"/>
        </w:rPr>
      </w:pPr>
      <w:r w:rsidRPr="005E7718">
        <w:rPr>
          <w:b/>
          <w:bCs/>
          <w:sz w:val="36"/>
          <w:szCs w:val="36"/>
        </w:rPr>
        <w:lastRenderedPageBreak/>
        <w:t>Project 1</w:t>
      </w:r>
    </w:p>
    <w:p w14:paraId="6C99DFE9" w14:textId="77777777" w:rsidR="001B3C62" w:rsidRPr="00457CEB" w:rsidRDefault="001B3C62" w:rsidP="001B3C62">
      <w:pPr>
        <w:rPr>
          <w:b/>
          <w:bCs/>
          <w:sz w:val="28"/>
          <w:szCs w:val="28"/>
        </w:rPr>
      </w:pPr>
      <w:r w:rsidRPr="00457CEB">
        <w:rPr>
          <w:b/>
          <w:bCs/>
          <w:sz w:val="28"/>
          <w:szCs w:val="28"/>
        </w:rPr>
        <w:t>Deploying a web server in Windows instance</w:t>
      </w:r>
    </w:p>
    <w:p w14:paraId="08E8E79F" w14:textId="3A905BC5" w:rsidR="001B3C62" w:rsidRPr="00457CEB" w:rsidRDefault="005E7718" w:rsidP="001B3C62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 w:rsidRPr="00457CEB">
        <w:rPr>
          <w:b/>
          <w:bCs/>
          <w:sz w:val="28"/>
          <w:szCs w:val="28"/>
        </w:rPr>
        <w:t xml:space="preserve"> Create a windows instance using AMI</w:t>
      </w:r>
      <w:r w:rsidR="00CA0E03">
        <w:rPr>
          <w:b/>
          <w:bCs/>
          <w:sz w:val="28"/>
          <w:szCs w:val="28"/>
        </w:rPr>
        <w:t>(IP:- 18.216.159.241)</w:t>
      </w:r>
    </w:p>
    <w:p w14:paraId="7A4EF3AB" w14:textId="075D1B89" w:rsidR="005E7718" w:rsidRPr="00457CEB" w:rsidRDefault="005E7718" w:rsidP="005E7718">
      <w:pPr>
        <w:pStyle w:val="ListParagraph"/>
        <w:ind w:left="1440"/>
        <w:rPr>
          <w:b/>
          <w:bCs/>
          <w:sz w:val="24"/>
          <w:szCs w:val="24"/>
        </w:rPr>
      </w:pPr>
      <w:r w:rsidRPr="00457CEB">
        <w:rPr>
          <w:b/>
          <w:bCs/>
          <w:sz w:val="28"/>
          <w:szCs w:val="28"/>
        </w:rPr>
        <w:t>O</w:t>
      </w:r>
      <w:r w:rsidRPr="00457CEB">
        <w:rPr>
          <w:b/>
          <w:bCs/>
          <w:sz w:val="24"/>
          <w:szCs w:val="24"/>
        </w:rPr>
        <w:t>utput:-</w:t>
      </w:r>
    </w:p>
    <w:p w14:paraId="705324C0" w14:textId="0DC8F203" w:rsidR="005E7718" w:rsidRDefault="00FF2CF2" w:rsidP="005E7718">
      <w:r>
        <w:rPr>
          <w:noProof/>
        </w:rPr>
        <w:drawing>
          <wp:anchor distT="0" distB="0" distL="114300" distR="114300" simplePos="0" relativeHeight="251668480" behindDoc="1" locked="0" layoutInCell="1" allowOverlap="1" wp14:anchorId="70F916B5" wp14:editId="22AB346C">
            <wp:simplePos x="0" y="0"/>
            <wp:positionH relativeFrom="column">
              <wp:posOffset>0</wp:posOffset>
            </wp:positionH>
            <wp:positionV relativeFrom="paragraph">
              <wp:posOffset>7110</wp:posOffset>
            </wp:positionV>
            <wp:extent cx="5731510" cy="3222625"/>
            <wp:effectExtent l="0" t="0" r="2540" b="0"/>
            <wp:wrapTight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4B8741" w14:textId="1CA555BA" w:rsidR="001B3C62" w:rsidRPr="001B3C62" w:rsidRDefault="001B3C62" w:rsidP="001B3C62">
      <w:pPr>
        <w:pStyle w:val="ListParagraph"/>
        <w:rPr>
          <w:sz w:val="28"/>
          <w:szCs w:val="28"/>
        </w:rPr>
      </w:pPr>
    </w:p>
    <w:p w14:paraId="1BD8F2FE" w14:textId="4D6B574E" w:rsidR="005E7718" w:rsidRPr="00457CEB" w:rsidRDefault="005E7718" w:rsidP="001B3C62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457CEB">
        <w:rPr>
          <w:b/>
          <w:bCs/>
          <w:sz w:val="24"/>
          <w:szCs w:val="24"/>
        </w:rPr>
        <w:t>Launch the Windows instance using RDP</w:t>
      </w:r>
    </w:p>
    <w:p w14:paraId="18ED7B9C" w14:textId="262DC40A" w:rsidR="005E7718" w:rsidRPr="00B24DE9" w:rsidRDefault="00FF2CF2" w:rsidP="00B24DE9">
      <w:pPr>
        <w:pStyle w:val="ListParagraph"/>
        <w:ind w:left="144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70AC1C9" wp14:editId="2049C165">
            <wp:simplePos x="0" y="0"/>
            <wp:positionH relativeFrom="column">
              <wp:posOffset>40921</wp:posOffset>
            </wp:positionH>
            <wp:positionV relativeFrom="paragraph">
              <wp:posOffset>271530</wp:posOffset>
            </wp:positionV>
            <wp:extent cx="5731510" cy="3222625"/>
            <wp:effectExtent l="0" t="0" r="2540" b="0"/>
            <wp:wrapTight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7718" w:rsidRPr="00457CEB">
        <w:rPr>
          <w:b/>
          <w:bCs/>
          <w:sz w:val="24"/>
          <w:szCs w:val="24"/>
        </w:rPr>
        <w:t>Output:-</w:t>
      </w:r>
    </w:p>
    <w:p w14:paraId="2E2B681D" w14:textId="66E12F7A" w:rsidR="005E7718" w:rsidRPr="00457CEB" w:rsidRDefault="005E7718" w:rsidP="005E7718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457CEB">
        <w:rPr>
          <w:b/>
          <w:bCs/>
          <w:sz w:val="28"/>
          <w:szCs w:val="28"/>
        </w:rPr>
        <w:lastRenderedPageBreak/>
        <w:t>Install IIS web server using Powershell ISE</w:t>
      </w:r>
    </w:p>
    <w:p w14:paraId="3E5032C2" w14:textId="70BF3CB4" w:rsidR="005E7718" w:rsidRPr="00457CEB" w:rsidRDefault="001C0C00" w:rsidP="005E7718">
      <w:pPr>
        <w:pStyle w:val="ListParagraph"/>
        <w:ind w:left="1440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5256A00" wp14:editId="7388B51B">
            <wp:simplePos x="0" y="0"/>
            <wp:positionH relativeFrom="margin">
              <wp:align>right</wp:align>
            </wp:positionH>
            <wp:positionV relativeFrom="paragraph">
              <wp:posOffset>441102</wp:posOffset>
            </wp:positionV>
            <wp:extent cx="5731510" cy="3223260"/>
            <wp:effectExtent l="0" t="0" r="2540" b="0"/>
            <wp:wrapTight wrapText="bothSides">
              <wp:wrapPolygon edited="0">
                <wp:start x="0" y="0"/>
                <wp:lineTo x="0" y="21447"/>
                <wp:lineTo x="21538" y="21447"/>
                <wp:lineTo x="2153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7718" w:rsidRPr="00457CEB">
        <w:rPr>
          <w:b/>
          <w:bCs/>
          <w:sz w:val="28"/>
          <w:szCs w:val="28"/>
        </w:rPr>
        <w:t>Output:-</w:t>
      </w:r>
    </w:p>
    <w:p w14:paraId="6C2E22CB" w14:textId="40F9B457" w:rsidR="005E7718" w:rsidRDefault="005E7718" w:rsidP="005E7718">
      <w:pPr>
        <w:rPr>
          <w:sz w:val="24"/>
          <w:szCs w:val="24"/>
        </w:rPr>
      </w:pPr>
    </w:p>
    <w:p w14:paraId="3A441FD4" w14:textId="299934C0" w:rsidR="005E7718" w:rsidRPr="00457CEB" w:rsidRDefault="005E7718" w:rsidP="005E7718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457CEB">
        <w:rPr>
          <w:b/>
          <w:sz w:val="28"/>
          <w:szCs w:val="28"/>
        </w:rPr>
        <w:t>Verify successful installation of IIS Web Server</w:t>
      </w:r>
    </w:p>
    <w:p w14:paraId="758975B9" w14:textId="258C71BB" w:rsidR="005E7718" w:rsidRPr="00457CEB" w:rsidRDefault="005E7718" w:rsidP="005E7718">
      <w:pPr>
        <w:pStyle w:val="ListParagraph"/>
        <w:ind w:left="1440"/>
        <w:rPr>
          <w:b/>
          <w:sz w:val="32"/>
          <w:szCs w:val="32"/>
        </w:rPr>
      </w:pPr>
      <w:r w:rsidRPr="00457CEB">
        <w:rPr>
          <w:b/>
          <w:sz w:val="28"/>
          <w:szCs w:val="28"/>
        </w:rPr>
        <w:t>Output:-</w:t>
      </w:r>
    </w:p>
    <w:p w14:paraId="786E5086" w14:textId="6FCFC4A6" w:rsidR="00457CEB" w:rsidRPr="00F0558F" w:rsidRDefault="00F0558F" w:rsidP="00F0558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CF5E320" wp14:editId="6DEB1D4B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692DD" w14:textId="77777777" w:rsidR="005604AE" w:rsidRDefault="005604AE" w:rsidP="00C6544C">
      <w:pPr>
        <w:jc w:val="center"/>
        <w:rPr>
          <w:b/>
          <w:sz w:val="32"/>
          <w:szCs w:val="32"/>
        </w:rPr>
      </w:pPr>
    </w:p>
    <w:p w14:paraId="41DD4D07" w14:textId="77777777" w:rsidR="005604AE" w:rsidRDefault="005604AE" w:rsidP="00C6544C">
      <w:pPr>
        <w:jc w:val="center"/>
        <w:rPr>
          <w:b/>
          <w:sz w:val="32"/>
          <w:szCs w:val="32"/>
        </w:rPr>
      </w:pPr>
    </w:p>
    <w:p w14:paraId="6181A87D" w14:textId="106D081F" w:rsidR="00C6544C" w:rsidRDefault="00C6544C" w:rsidP="00C6544C">
      <w:pPr>
        <w:jc w:val="center"/>
        <w:rPr>
          <w:b/>
          <w:sz w:val="32"/>
          <w:szCs w:val="32"/>
        </w:rPr>
      </w:pPr>
      <w:r w:rsidRPr="00C6544C">
        <w:rPr>
          <w:b/>
          <w:sz w:val="32"/>
          <w:szCs w:val="32"/>
        </w:rPr>
        <w:lastRenderedPageBreak/>
        <w:t>Project 2</w:t>
      </w:r>
    </w:p>
    <w:p w14:paraId="65AEABF1" w14:textId="717AD91E" w:rsidR="00457CEB" w:rsidRPr="00457CEB" w:rsidRDefault="00C6544C" w:rsidP="00C6544C">
      <w:pPr>
        <w:rPr>
          <w:b/>
          <w:sz w:val="28"/>
          <w:szCs w:val="28"/>
        </w:rPr>
      </w:pPr>
      <w:r w:rsidRPr="00457CEB">
        <w:rPr>
          <w:b/>
          <w:sz w:val="28"/>
          <w:szCs w:val="28"/>
        </w:rPr>
        <w:t>Deploying a web server in Windows instance</w:t>
      </w:r>
    </w:p>
    <w:p w14:paraId="1B82D51D" w14:textId="1A194A11" w:rsidR="00CA0E03" w:rsidRPr="00CA0E03" w:rsidRDefault="00C6544C" w:rsidP="00C6544C">
      <w:pPr>
        <w:pStyle w:val="ListParagraph"/>
        <w:numPr>
          <w:ilvl w:val="0"/>
          <w:numId w:val="4"/>
        </w:numPr>
      </w:pPr>
      <w:r w:rsidRPr="00CA0E03">
        <w:rPr>
          <w:b/>
          <w:sz w:val="28"/>
          <w:szCs w:val="28"/>
        </w:rPr>
        <w:t xml:space="preserve">Create a windows instance using AMI </w:t>
      </w:r>
      <w:r w:rsidR="00CA0E03">
        <w:rPr>
          <w:b/>
          <w:sz w:val="28"/>
          <w:szCs w:val="28"/>
        </w:rPr>
        <w:t>(IP:- 3.129.89.138)</w:t>
      </w:r>
    </w:p>
    <w:p w14:paraId="1E8EE68B" w14:textId="7D21FA0E" w:rsidR="00C6544C" w:rsidRDefault="000F7B76" w:rsidP="00CA0E03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197D8B4" wp14:editId="1CFF50D0">
            <wp:simplePos x="0" y="0"/>
            <wp:positionH relativeFrom="margin">
              <wp:align>right</wp:align>
            </wp:positionH>
            <wp:positionV relativeFrom="paragraph">
              <wp:posOffset>366699</wp:posOffset>
            </wp:positionV>
            <wp:extent cx="5731510" cy="3222625"/>
            <wp:effectExtent l="0" t="0" r="2540" b="0"/>
            <wp:wrapTight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544C" w:rsidRPr="00CA0E03">
        <w:rPr>
          <w:b/>
          <w:sz w:val="28"/>
          <w:szCs w:val="28"/>
        </w:rPr>
        <w:t>Output:</w:t>
      </w:r>
      <w:r w:rsidR="00C6544C">
        <w:t>-</w:t>
      </w:r>
    </w:p>
    <w:p w14:paraId="2DD6206E" w14:textId="77777777" w:rsidR="000F7B76" w:rsidRDefault="000F7B76" w:rsidP="00C6544C">
      <w:pPr>
        <w:pStyle w:val="ListParagraph"/>
        <w:ind w:left="1440"/>
      </w:pPr>
    </w:p>
    <w:p w14:paraId="4764F90C" w14:textId="77777777" w:rsidR="000F7B76" w:rsidRPr="000F7B76" w:rsidRDefault="000F7B76" w:rsidP="000F7B76">
      <w:pPr>
        <w:rPr>
          <w:bCs/>
          <w:sz w:val="32"/>
          <w:szCs w:val="32"/>
        </w:rPr>
      </w:pPr>
    </w:p>
    <w:p w14:paraId="689A0B9A" w14:textId="07108797" w:rsidR="00C6544C" w:rsidRPr="00457CEB" w:rsidRDefault="00C6544C" w:rsidP="00C6544C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 w:rsidRPr="00457CEB">
        <w:rPr>
          <w:b/>
          <w:sz w:val="28"/>
          <w:szCs w:val="28"/>
        </w:rPr>
        <w:t>Download and install MobaXterm Portable Edition</w:t>
      </w:r>
    </w:p>
    <w:p w14:paraId="41ADCCA7" w14:textId="0701019C" w:rsidR="00457CEB" w:rsidRDefault="00C6544C" w:rsidP="005604AE">
      <w:pPr>
        <w:ind w:left="1080"/>
        <w:rPr>
          <w:b/>
          <w:sz w:val="28"/>
          <w:szCs w:val="28"/>
        </w:rPr>
      </w:pPr>
      <w:r w:rsidRPr="00457CEB">
        <w:rPr>
          <w:bCs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115CB1B2" wp14:editId="61F419D7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6083935" cy="2620645"/>
            <wp:effectExtent l="0" t="0" r="0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B76">
        <w:rPr>
          <w:b/>
          <w:sz w:val="28"/>
          <w:szCs w:val="28"/>
        </w:rPr>
        <w:t>Output:</w:t>
      </w:r>
      <w:r w:rsidR="005604AE">
        <w:rPr>
          <w:b/>
          <w:sz w:val="28"/>
          <w:szCs w:val="28"/>
        </w:rPr>
        <w:t>-</w:t>
      </w:r>
    </w:p>
    <w:p w14:paraId="3E31B12F" w14:textId="77777777" w:rsidR="00AB4A7E" w:rsidRPr="00AB4A7E" w:rsidRDefault="00AB4A7E" w:rsidP="00AB4A7E">
      <w:pPr>
        <w:rPr>
          <w:b/>
          <w:sz w:val="28"/>
          <w:szCs w:val="28"/>
        </w:rPr>
      </w:pPr>
    </w:p>
    <w:p w14:paraId="43CC2AD9" w14:textId="17F187B6" w:rsidR="00C6544C" w:rsidRPr="00457CEB" w:rsidRDefault="00C6544C" w:rsidP="00457CEB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457CEB">
        <w:rPr>
          <w:b/>
          <w:sz w:val="28"/>
          <w:szCs w:val="28"/>
        </w:rPr>
        <w:lastRenderedPageBreak/>
        <w:t>Launch the Ubuntu instance using SSH</w:t>
      </w:r>
    </w:p>
    <w:p w14:paraId="6CD33EF2" w14:textId="6F82680E" w:rsidR="0043134A" w:rsidRPr="00457CEB" w:rsidRDefault="000F7B76" w:rsidP="0043134A">
      <w:pPr>
        <w:pStyle w:val="ListParagraph"/>
        <w:ind w:left="144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43CCEE8" wp14:editId="78DECEED">
            <wp:simplePos x="0" y="0"/>
            <wp:positionH relativeFrom="margin">
              <wp:align>right</wp:align>
            </wp:positionH>
            <wp:positionV relativeFrom="paragraph">
              <wp:posOffset>341741</wp:posOffset>
            </wp:positionV>
            <wp:extent cx="5731510" cy="3222625"/>
            <wp:effectExtent l="0" t="0" r="2540" b="0"/>
            <wp:wrapTight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44C" w:rsidRPr="00457CEB">
        <w:rPr>
          <w:b/>
          <w:sz w:val="28"/>
          <w:szCs w:val="28"/>
        </w:rPr>
        <w:t xml:space="preserve">Output:- </w:t>
      </w:r>
    </w:p>
    <w:p w14:paraId="47451B7B" w14:textId="493774A3" w:rsidR="00C6544C" w:rsidRDefault="00C6544C" w:rsidP="00C6544C">
      <w:pPr>
        <w:pStyle w:val="ListParagraph"/>
        <w:ind w:left="1440"/>
      </w:pPr>
    </w:p>
    <w:p w14:paraId="396DA0B5" w14:textId="786D54AD" w:rsidR="00C6544C" w:rsidRDefault="00C6544C" w:rsidP="00C6544C">
      <w:pPr>
        <w:pStyle w:val="ListParagraph"/>
        <w:ind w:left="1440"/>
      </w:pPr>
    </w:p>
    <w:p w14:paraId="6B0D5E2D" w14:textId="3E0F2378" w:rsidR="0043134A" w:rsidRDefault="000F7B76" w:rsidP="00C6544C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220D561" wp14:editId="65D08889">
            <wp:simplePos x="0" y="0"/>
            <wp:positionH relativeFrom="margin">
              <wp:align>right</wp:align>
            </wp:positionH>
            <wp:positionV relativeFrom="paragraph">
              <wp:posOffset>225177</wp:posOffset>
            </wp:positionV>
            <wp:extent cx="5731510" cy="3222625"/>
            <wp:effectExtent l="0" t="0" r="2540" b="0"/>
            <wp:wrapTight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4AB64D" w14:textId="7244376C" w:rsidR="0043134A" w:rsidRDefault="0043134A" w:rsidP="00C6544C">
      <w:pPr>
        <w:pStyle w:val="ListParagraph"/>
        <w:ind w:left="1440"/>
      </w:pPr>
    </w:p>
    <w:p w14:paraId="4AA9F23B" w14:textId="795AFCAC" w:rsidR="00C6544C" w:rsidRDefault="00C6544C" w:rsidP="00C6544C">
      <w:pPr>
        <w:pStyle w:val="ListParagraph"/>
        <w:ind w:left="1440"/>
      </w:pPr>
    </w:p>
    <w:p w14:paraId="286304D4" w14:textId="27BEB339" w:rsidR="00C6544C" w:rsidRDefault="00C6544C" w:rsidP="0043134A"/>
    <w:p w14:paraId="33B4AF13" w14:textId="321082D7" w:rsidR="0043134A" w:rsidRDefault="0043134A" w:rsidP="0043134A"/>
    <w:p w14:paraId="4FD8840B" w14:textId="404E872B" w:rsidR="0043134A" w:rsidRDefault="0043134A" w:rsidP="0043134A"/>
    <w:p w14:paraId="1FA4490D" w14:textId="7C9335AF" w:rsidR="0043134A" w:rsidRDefault="0043134A" w:rsidP="0043134A"/>
    <w:p w14:paraId="367F8318" w14:textId="13DA34BE" w:rsidR="0043134A" w:rsidRPr="00457CEB" w:rsidRDefault="0043134A" w:rsidP="0043134A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457CEB">
        <w:rPr>
          <w:b/>
          <w:sz w:val="28"/>
          <w:szCs w:val="28"/>
        </w:rPr>
        <w:t>Install ngnix web server using bash</w:t>
      </w:r>
    </w:p>
    <w:p w14:paraId="68D3243A" w14:textId="3CA98660" w:rsidR="0043134A" w:rsidRDefault="0043134A" w:rsidP="0043134A">
      <w:pPr>
        <w:pStyle w:val="ListParagraph"/>
        <w:ind w:left="1440"/>
        <w:rPr>
          <w:b/>
          <w:sz w:val="28"/>
          <w:szCs w:val="28"/>
        </w:rPr>
      </w:pPr>
      <w:r w:rsidRPr="00457CEB">
        <w:rPr>
          <w:b/>
          <w:sz w:val="28"/>
          <w:szCs w:val="28"/>
        </w:rPr>
        <w:t xml:space="preserve">Output:- </w:t>
      </w:r>
    </w:p>
    <w:p w14:paraId="070DC94C" w14:textId="675E6977" w:rsidR="007B70CE" w:rsidRPr="00457CEB" w:rsidRDefault="007B70CE" w:rsidP="007B70CE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952A64E" wp14:editId="1B145933">
            <wp:simplePos x="0" y="0"/>
            <wp:positionH relativeFrom="column">
              <wp:posOffset>160450</wp:posOffset>
            </wp:positionH>
            <wp:positionV relativeFrom="paragraph">
              <wp:posOffset>257665</wp:posOffset>
            </wp:positionV>
            <wp:extent cx="5731510" cy="3222625"/>
            <wp:effectExtent l="0" t="0" r="2540" b="0"/>
            <wp:wrapTight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udo apt-get -y update</w:t>
      </w:r>
    </w:p>
    <w:p w14:paraId="5554D2C4" w14:textId="384B57C8" w:rsidR="0043134A" w:rsidRDefault="0043134A" w:rsidP="0043134A">
      <w:pPr>
        <w:pStyle w:val="ListParagraph"/>
        <w:ind w:left="1440"/>
      </w:pPr>
    </w:p>
    <w:p w14:paraId="68A76A22" w14:textId="2A7B99FA" w:rsidR="0043134A" w:rsidRDefault="00CA343B" w:rsidP="007B70CE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BE85077" wp14:editId="333618AC">
            <wp:simplePos x="0" y="0"/>
            <wp:positionH relativeFrom="column">
              <wp:posOffset>125951</wp:posOffset>
            </wp:positionH>
            <wp:positionV relativeFrom="paragraph">
              <wp:posOffset>188291</wp:posOffset>
            </wp:positionV>
            <wp:extent cx="5731510" cy="3222625"/>
            <wp:effectExtent l="0" t="0" r="2540" b="0"/>
            <wp:wrapTight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0CE">
        <w:t>sudo apt-get -y install nginx</w:t>
      </w:r>
    </w:p>
    <w:p w14:paraId="75A9686D" w14:textId="1A1418CE" w:rsidR="0043134A" w:rsidRDefault="0043134A" w:rsidP="0043134A">
      <w:pPr>
        <w:pStyle w:val="ListParagraph"/>
        <w:ind w:left="1440"/>
      </w:pPr>
    </w:p>
    <w:p w14:paraId="7507A2C1" w14:textId="5360A30D" w:rsidR="00457CEB" w:rsidRDefault="00457CEB" w:rsidP="0043134A">
      <w:pPr>
        <w:pStyle w:val="ListParagraph"/>
        <w:ind w:left="1440"/>
      </w:pPr>
    </w:p>
    <w:p w14:paraId="6ACE520A" w14:textId="082E3F93" w:rsidR="0043134A" w:rsidRDefault="0043134A" w:rsidP="00CA343B"/>
    <w:p w14:paraId="7149B135" w14:textId="1D4F5293" w:rsidR="0043134A" w:rsidRPr="00457CEB" w:rsidRDefault="0043134A" w:rsidP="0043134A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457CEB">
        <w:rPr>
          <w:b/>
          <w:sz w:val="28"/>
          <w:szCs w:val="28"/>
        </w:rPr>
        <w:lastRenderedPageBreak/>
        <w:t>Verify successful installation of ngnix</w:t>
      </w:r>
    </w:p>
    <w:p w14:paraId="78CE8353" w14:textId="35F99A2E" w:rsidR="0043134A" w:rsidRPr="00457CEB" w:rsidRDefault="0043134A" w:rsidP="0043134A">
      <w:pPr>
        <w:pStyle w:val="ListParagraph"/>
        <w:ind w:left="1440"/>
        <w:rPr>
          <w:b/>
          <w:sz w:val="28"/>
          <w:szCs w:val="28"/>
        </w:rPr>
      </w:pPr>
      <w:r w:rsidRPr="00457CEB">
        <w:rPr>
          <w:b/>
          <w:sz w:val="28"/>
          <w:szCs w:val="28"/>
        </w:rPr>
        <w:t xml:space="preserve">Output:- </w:t>
      </w:r>
    </w:p>
    <w:p w14:paraId="38C5F858" w14:textId="439CA4C9" w:rsidR="0043134A" w:rsidRDefault="00CA343B" w:rsidP="0043134A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01312B6" wp14:editId="1D6067A9">
            <wp:simplePos x="0" y="0"/>
            <wp:positionH relativeFrom="margin">
              <wp:align>right</wp:align>
            </wp:positionH>
            <wp:positionV relativeFrom="paragraph">
              <wp:posOffset>207452</wp:posOffset>
            </wp:positionV>
            <wp:extent cx="5731510" cy="3222625"/>
            <wp:effectExtent l="0" t="0" r="2540" b="0"/>
            <wp:wrapTight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32EA02" w14:textId="472EA8FB" w:rsidR="0043134A" w:rsidRDefault="0043134A" w:rsidP="0043134A">
      <w:pPr>
        <w:pStyle w:val="ListParagraph"/>
        <w:ind w:left="1440"/>
      </w:pPr>
    </w:p>
    <w:p w14:paraId="007D93D6" w14:textId="1E42CFFA" w:rsidR="00C6544C" w:rsidRPr="00C6544C" w:rsidRDefault="00C6544C" w:rsidP="00C6544C">
      <w:pPr>
        <w:pStyle w:val="ListParagraph"/>
        <w:ind w:left="1440"/>
        <w:rPr>
          <w:bCs/>
          <w:sz w:val="32"/>
          <w:szCs w:val="32"/>
        </w:rPr>
      </w:pPr>
    </w:p>
    <w:sectPr w:rsidR="00C6544C" w:rsidRPr="00C654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257F1"/>
    <w:multiLevelType w:val="hybridMultilevel"/>
    <w:tmpl w:val="994A2BE0"/>
    <w:lvl w:ilvl="0" w:tplc="7E5061A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0473DA"/>
    <w:multiLevelType w:val="hybridMultilevel"/>
    <w:tmpl w:val="1786ADA0"/>
    <w:lvl w:ilvl="0" w:tplc="361AE470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ED5281"/>
    <w:multiLevelType w:val="hybridMultilevel"/>
    <w:tmpl w:val="642A278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07F439C"/>
    <w:multiLevelType w:val="hybridMultilevel"/>
    <w:tmpl w:val="756C4A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D6721"/>
    <w:multiLevelType w:val="hybridMultilevel"/>
    <w:tmpl w:val="559CC9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C62"/>
    <w:rsid w:val="000F7B76"/>
    <w:rsid w:val="00186909"/>
    <w:rsid w:val="001B3C62"/>
    <w:rsid w:val="001C0C00"/>
    <w:rsid w:val="0020486A"/>
    <w:rsid w:val="0027749C"/>
    <w:rsid w:val="003B6028"/>
    <w:rsid w:val="0043134A"/>
    <w:rsid w:val="00457CEB"/>
    <w:rsid w:val="005604AE"/>
    <w:rsid w:val="005E7718"/>
    <w:rsid w:val="00716191"/>
    <w:rsid w:val="007B70CE"/>
    <w:rsid w:val="00803339"/>
    <w:rsid w:val="00AB4A7E"/>
    <w:rsid w:val="00B24DE9"/>
    <w:rsid w:val="00C6544C"/>
    <w:rsid w:val="00CA0E03"/>
    <w:rsid w:val="00CA343B"/>
    <w:rsid w:val="00D15119"/>
    <w:rsid w:val="00F0558F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53E4B"/>
  <w15:chartTrackingRefBased/>
  <w15:docId w15:val="{B809EC98-1D24-4B35-9418-5EE079E9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CF97-8C9E-4EBC-A952-7E091BB0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Ganesh Kosari</dc:creator>
  <cp:keywords/>
  <dc:description/>
  <cp:lastModifiedBy>Sai Ganesh Kosari</cp:lastModifiedBy>
  <cp:revision>22</cp:revision>
  <dcterms:created xsi:type="dcterms:W3CDTF">2020-08-19T12:18:00Z</dcterms:created>
  <dcterms:modified xsi:type="dcterms:W3CDTF">2020-08-19T13:39:00Z</dcterms:modified>
</cp:coreProperties>
</file>